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AFB" w:rsidRPr="00316901" w:rsidRDefault="00AA74A7" w:rsidP="00ED00D3">
      <w:pPr>
        <w:pStyle w:val="a5"/>
        <w:rPr>
          <w:sz w:val="48"/>
          <w:szCs w:val="48"/>
          <w:lang w:eastAsia="zh-HK"/>
        </w:rPr>
      </w:pPr>
      <w:bookmarkStart w:id="0" w:name="_GoBack"/>
      <w:bookmarkEnd w:id="0"/>
      <w:r w:rsidRPr="00316901">
        <w:rPr>
          <w:rFonts w:asciiTheme="minorHAnsi" w:hAnsiTheme="minorHAnsi" w:cstheme="minorBidi"/>
          <w:sz w:val="48"/>
          <w:szCs w:val="48"/>
          <w:lang w:eastAsia="zh-HK"/>
        </w:rPr>
        <w:t>全教總優惠專案</w:t>
      </w:r>
      <w:r w:rsidR="00BA5AA7" w:rsidRPr="00316901">
        <w:rPr>
          <w:rFonts w:hint="eastAsia"/>
          <w:sz w:val="48"/>
          <w:szCs w:val="48"/>
          <w:lang w:eastAsia="zh-HK"/>
        </w:rPr>
        <w:t>訂購單</w:t>
      </w:r>
    </w:p>
    <w:p w:rsidR="00ED00D3" w:rsidRPr="00DC1F7F" w:rsidRDefault="003231EC" w:rsidP="00ED00D3">
      <w:pPr>
        <w:rPr>
          <w:b/>
          <w:color w:val="FF0000"/>
          <w:sz w:val="32"/>
          <w:szCs w:val="32"/>
        </w:rPr>
      </w:pPr>
      <w:r w:rsidRPr="00DC1F7F">
        <w:rPr>
          <w:rFonts w:hint="eastAsia"/>
          <w:b/>
          <w:color w:val="FF0000"/>
          <w:sz w:val="32"/>
          <w:szCs w:val="32"/>
          <w:lang w:eastAsia="zh-HK"/>
        </w:rPr>
        <w:t>出貨以</w:t>
      </w:r>
      <w:r w:rsidR="00316901">
        <w:rPr>
          <w:rFonts w:hint="eastAsia"/>
          <w:b/>
          <w:color w:val="FF0000"/>
          <w:sz w:val="32"/>
          <w:szCs w:val="32"/>
          <w:lang w:eastAsia="zh-HK"/>
        </w:rPr>
        <w:t>整</w:t>
      </w:r>
      <w:r w:rsidRPr="00DC1F7F">
        <w:rPr>
          <w:rFonts w:hint="eastAsia"/>
          <w:b/>
          <w:color w:val="FF0000"/>
          <w:sz w:val="32"/>
          <w:szCs w:val="32"/>
          <w:lang w:eastAsia="zh-HK"/>
        </w:rPr>
        <w:t>箱為寄送單位</w:t>
      </w:r>
      <w:r w:rsidRPr="00DC1F7F">
        <w:rPr>
          <w:rFonts w:hint="eastAsia"/>
          <w:b/>
          <w:color w:val="FF0000"/>
          <w:sz w:val="32"/>
          <w:szCs w:val="32"/>
        </w:rPr>
        <w:t>，</w:t>
      </w:r>
      <w:r w:rsidR="004005A5" w:rsidRPr="00DC1F7F">
        <w:rPr>
          <w:rFonts w:hint="eastAsia"/>
          <w:b/>
          <w:color w:val="FF0000"/>
          <w:sz w:val="32"/>
          <w:szCs w:val="32"/>
          <w:lang w:eastAsia="zh-HK"/>
        </w:rPr>
        <w:t>謝謝</w:t>
      </w:r>
      <w:r w:rsidR="004005A5" w:rsidRPr="00DC1F7F">
        <w:rPr>
          <w:rFonts w:hint="eastAsia"/>
          <w:b/>
          <w:color w:val="FF0000"/>
          <w:sz w:val="32"/>
          <w:szCs w:val="32"/>
        </w:rPr>
        <w:t>！</w:t>
      </w: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6345"/>
        <w:gridCol w:w="851"/>
        <w:gridCol w:w="1134"/>
        <w:gridCol w:w="1134"/>
        <w:gridCol w:w="1134"/>
      </w:tblGrid>
      <w:tr w:rsidR="006D4E64" w:rsidTr="00DC1F7F">
        <w:tc>
          <w:tcPr>
            <w:tcW w:w="6345" w:type="dxa"/>
          </w:tcPr>
          <w:p w:rsidR="006D4E64" w:rsidRPr="002022B6" w:rsidRDefault="006D4E64" w:rsidP="00ED00D3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2022B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商品名稱</w:t>
            </w:r>
          </w:p>
        </w:tc>
        <w:tc>
          <w:tcPr>
            <w:tcW w:w="851" w:type="dxa"/>
          </w:tcPr>
          <w:p w:rsidR="006D4E64" w:rsidRPr="002022B6" w:rsidRDefault="006D4E64" w:rsidP="00DB503C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2022B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原價</w:t>
            </w:r>
          </w:p>
        </w:tc>
        <w:tc>
          <w:tcPr>
            <w:tcW w:w="1134" w:type="dxa"/>
          </w:tcPr>
          <w:p w:rsidR="00316901" w:rsidRDefault="00316901" w:rsidP="00DB503C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會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員</w:t>
            </w:r>
          </w:p>
          <w:p w:rsidR="006D4E64" w:rsidRPr="002022B6" w:rsidRDefault="00316901" w:rsidP="00DB503C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優惠價</w:t>
            </w:r>
          </w:p>
        </w:tc>
        <w:tc>
          <w:tcPr>
            <w:tcW w:w="1134" w:type="dxa"/>
          </w:tcPr>
          <w:p w:rsidR="006D4E64" w:rsidRPr="002022B6" w:rsidRDefault="006D4E64" w:rsidP="00DB503C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2022B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1134" w:type="dxa"/>
          </w:tcPr>
          <w:p w:rsidR="006D4E64" w:rsidRPr="002022B6" w:rsidRDefault="006D4E64" w:rsidP="00DB503C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2022B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金額</w:t>
            </w:r>
          </w:p>
        </w:tc>
      </w:tr>
      <w:tr w:rsidR="006D4E64" w:rsidTr="00DC1F7F">
        <w:tc>
          <w:tcPr>
            <w:tcW w:w="6345" w:type="dxa"/>
          </w:tcPr>
          <w:p w:rsidR="003231EC" w:rsidRDefault="00F8314B" w:rsidP="003231EC">
            <w:pPr>
              <w:pStyle w:val="1"/>
              <w:shd w:val="clear" w:color="auto" w:fill="FFFFFF"/>
              <w:spacing w:before="0" w:beforeAutospacing="0" w:after="120" w:afterAutospacing="0"/>
              <w:rPr>
                <w:rFonts w:asciiTheme="majorEastAsia" w:eastAsiaTheme="majorEastAsia" w:hAnsiTheme="majorEastAsia"/>
                <w:sz w:val="26"/>
                <w:szCs w:val="26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A：</w:t>
            </w:r>
            <w:r w:rsidR="0076066B"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阿里山高山茶</w:t>
            </w:r>
            <w:r w:rsidR="0076066B">
              <w:rPr>
                <w:rFonts w:asciiTheme="majorEastAsia" w:eastAsiaTheme="majorEastAsia" w:hAnsiTheme="majorEastAsia" w:hint="eastAsia"/>
                <w:sz w:val="26"/>
                <w:szCs w:val="26"/>
              </w:rPr>
              <w:t>-</w:t>
            </w:r>
            <w:r w:rsidR="0076066B"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烏龍茶</w:t>
            </w:r>
            <w:r w:rsidR="00DC1F7F"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原片</w:t>
            </w:r>
            <w:r w:rsidR="0076066B"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三角茶包禮盒</w:t>
            </w:r>
            <w:r w:rsidR="003231EC">
              <w:rPr>
                <w:rFonts w:asciiTheme="majorEastAsia" w:eastAsiaTheme="majorEastAsia" w:hAnsiTheme="majorEastAsia" w:hint="eastAsia"/>
                <w:sz w:val="26"/>
                <w:szCs w:val="26"/>
              </w:rPr>
              <w:t>(</w:t>
            </w:r>
            <w:r w:rsidR="003231EC"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一箱</w:t>
            </w:r>
            <w:r w:rsidR="003231EC">
              <w:rPr>
                <w:rFonts w:asciiTheme="majorEastAsia" w:eastAsiaTheme="majorEastAsia" w:hAnsiTheme="majorEastAsia" w:hint="eastAsia"/>
                <w:sz w:val="26"/>
                <w:szCs w:val="26"/>
              </w:rPr>
              <w:t>6</w:t>
            </w:r>
            <w:r w:rsidR="003231EC"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盒</w:t>
            </w:r>
            <w:r w:rsidR="003231EC">
              <w:rPr>
                <w:rFonts w:asciiTheme="majorEastAsia" w:eastAsiaTheme="majorEastAsia" w:hAnsiTheme="majorEastAsia" w:hint="eastAsia"/>
                <w:sz w:val="26"/>
                <w:szCs w:val="26"/>
              </w:rPr>
              <w:t>)</w:t>
            </w:r>
          </w:p>
          <w:p w:rsidR="006D4E64" w:rsidRPr="002022B6" w:rsidRDefault="0076066B" w:rsidP="003231EC">
            <w:pPr>
              <w:pStyle w:val="1"/>
              <w:shd w:val="clear" w:color="auto" w:fill="FFFFFF"/>
              <w:spacing w:before="0" w:beforeAutospacing="0" w:after="120" w:afterAutospacing="0"/>
              <w:ind w:firstLineChars="200" w:firstLine="521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(</w:t>
            </w:r>
            <w:r w:rsidR="003231EC"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一盒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2g*40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包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:rsidR="006D4E64" w:rsidRPr="002022B6" w:rsidRDefault="003231EC" w:rsidP="00196A10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700</w:t>
            </w:r>
          </w:p>
        </w:tc>
        <w:tc>
          <w:tcPr>
            <w:tcW w:w="1134" w:type="dxa"/>
            <w:vAlign w:val="center"/>
          </w:tcPr>
          <w:p w:rsidR="006D4E64" w:rsidRPr="002022B6" w:rsidRDefault="00316901" w:rsidP="00196A10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295</w:t>
            </w:r>
          </w:p>
        </w:tc>
        <w:tc>
          <w:tcPr>
            <w:tcW w:w="1134" w:type="dxa"/>
          </w:tcPr>
          <w:p w:rsidR="006D4E64" w:rsidRDefault="00DC1F7F" w:rsidP="00D60FEB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   </w:t>
            </w:r>
          </w:p>
          <w:p w:rsidR="00DC1F7F" w:rsidRPr="002022B6" w:rsidRDefault="00DC1F7F" w:rsidP="00D60FEB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箱</w:t>
            </w:r>
          </w:p>
        </w:tc>
        <w:tc>
          <w:tcPr>
            <w:tcW w:w="1134" w:type="dxa"/>
          </w:tcPr>
          <w:p w:rsidR="006D4E64" w:rsidRPr="002022B6" w:rsidRDefault="006D4E64" w:rsidP="00D60FEB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</w:tr>
      <w:tr w:rsidR="006D4E64" w:rsidTr="00DC1F7F">
        <w:tc>
          <w:tcPr>
            <w:tcW w:w="6345" w:type="dxa"/>
          </w:tcPr>
          <w:p w:rsidR="003231EC" w:rsidRDefault="00F8314B" w:rsidP="006D4E64">
            <w:pPr>
              <w:widowControl/>
              <w:shd w:val="clear" w:color="auto" w:fill="FFFFFF"/>
              <w:spacing w:after="120"/>
              <w:outlineLvl w:val="0"/>
              <w:rPr>
                <w:rFonts w:asciiTheme="majorEastAsia" w:eastAsiaTheme="majorEastAsia" w:hAnsiTheme="majorEastAsia"/>
                <w:b/>
                <w:sz w:val="26"/>
                <w:szCs w:val="26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B：</w:t>
            </w:r>
            <w:r w:rsidR="0076066B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阿里山高山茶</w:t>
            </w:r>
            <w:r w:rsidR="007606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-</w:t>
            </w:r>
            <w:r w:rsidR="0076066B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金萱茶</w:t>
            </w:r>
            <w:r w:rsidR="00DC1F7F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原片</w:t>
            </w:r>
            <w:r w:rsidR="0076066B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三角茶包禮盒</w:t>
            </w:r>
            <w:r w:rsidR="003231EC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(</w:t>
            </w:r>
            <w:r w:rsidR="003231EC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一箱</w:t>
            </w:r>
            <w:r w:rsidR="003231EC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6</w:t>
            </w:r>
            <w:r w:rsidR="003231EC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盒)</w:t>
            </w:r>
          </w:p>
          <w:p w:rsidR="006D4E64" w:rsidRPr="002022B6" w:rsidRDefault="0076066B" w:rsidP="003231EC">
            <w:pPr>
              <w:widowControl/>
              <w:shd w:val="clear" w:color="auto" w:fill="FFFFFF"/>
              <w:spacing w:after="120"/>
              <w:ind w:firstLineChars="200" w:firstLine="521"/>
              <w:outlineLvl w:val="0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(</w:t>
            </w:r>
            <w:r w:rsidR="003231EC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一盒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g*40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包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:rsidR="006D4E64" w:rsidRPr="002022B6" w:rsidRDefault="003231EC" w:rsidP="00BC65EB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700</w:t>
            </w:r>
          </w:p>
        </w:tc>
        <w:tc>
          <w:tcPr>
            <w:tcW w:w="1134" w:type="dxa"/>
            <w:vAlign w:val="center"/>
          </w:tcPr>
          <w:p w:rsidR="006D4E64" w:rsidRPr="002022B6" w:rsidRDefault="00316901" w:rsidP="00196A10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295</w:t>
            </w:r>
          </w:p>
        </w:tc>
        <w:tc>
          <w:tcPr>
            <w:tcW w:w="1134" w:type="dxa"/>
          </w:tcPr>
          <w:p w:rsidR="006D4E64" w:rsidRDefault="006D4E64" w:rsidP="00D60FEB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DC1F7F" w:rsidRPr="002022B6" w:rsidRDefault="00DC1F7F" w:rsidP="00D60FEB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箱</w:t>
            </w:r>
          </w:p>
        </w:tc>
        <w:tc>
          <w:tcPr>
            <w:tcW w:w="1134" w:type="dxa"/>
          </w:tcPr>
          <w:p w:rsidR="006D4E64" w:rsidRPr="002022B6" w:rsidRDefault="006D4E64" w:rsidP="00D60FEB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</w:tr>
      <w:tr w:rsidR="006D4E64" w:rsidTr="00DC1F7F">
        <w:tc>
          <w:tcPr>
            <w:tcW w:w="6345" w:type="dxa"/>
          </w:tcPr>
          <w:p w:rsidR="003231EC" w:rsidRDefault="00F8314B" w:rsidP="00F8314B">
            <w:pPr>
              <w:rPr>
                <w:rFonts w:asciiTheme="majorEastAsia" w:eastAsiaTheme="majorEastAsia" w:hAnsiTheme="majorEastAsia"/>
                <w:b/>
                <w:sz w:val="26"/>
                <w:szCs w:val="26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C：</w:t>
            </w:r>
            <w:r w:rsidR="007606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18</w:t>
            </w:r>
            <w:r w:rsidR="0076066B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紅玉蜜香紅茶</w:t>
            </w:r>
            <w:r w:rsidR="00DC1F7F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原片</w:t>
            </w:r>
            <w:r w:rsidR="0076066B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三角茶包禮盒</w:t>
            </w:r>
            <w:r w:rsidR="003231EC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(</w:t>
            </w:r>
            <w:r w:rsidR="003231EC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一箱</w:t>
            </w:r>
            <w:r w:rsidR="003231EC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6</w:t>
            </w:r>
            <w:r w:rsidR="003231EC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盒)</w:t>
            </w:r>
          </w:p>
          <w:p w:rsidR="00DC1F7F" w:rsidRDefault="00DC1F7F" w:rsidP="003231EC">
            <w:pPr>
              <w:ind w:firstLineChars="200" w:firstLine="521"/>
              <w:rPr>
                <w:rFonts w:asciiTheme="majorEastAsia" w:eastAsiaTheme="majorEastAsia" w:hAnsiTheme="majorEastAsia"/>
                <w:b/>
                <w:sz w:val="26"/>
                <w:szCs w:val="26"/>
                <w:lang w:eastAsia="zh-HK"/>
              </w:rPr>
            </w:pPr>
          </w:p>
          <w:p w:rsidR="006D4E64" w:rsidRPr="002022B6" w:rsidRDefault="0076066B" w:rsidP="003231EC">
            <w:pPr>
              <w:ind w:firstLineChars="200" w:firstLine="521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(</w:t>
            </w:r>
            <w:r w:rsidR="003231EC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一盒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g*40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包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:rsidR="006D4E64" w:rsidRPr="002022B6" w:rsidRDefault="003231EC" w:rsidP="00196A10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700</w:t>
            </w:r>
          </w:p>
        </w:tc>
        <w:tc>
          <w:tcPr>
            <w:tcW w:w="1134" w:type="dxa"/>
            <w:vAlign w:val="center"/>
          </w:tcPr>
          <w:p w:rsidR="006D4E64" w:rsidRPr="002022B6" w:rsidRDefault="00316901" w:rsidP="00196A10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295</w:t>
            </w:r>
          </w:p>
        </w:tc>
        <w:tc>
          <w:tcPr>
            <w:tcW w:w="1134" w:type="dxa"/>
          </w:tcPr>
          <w:p w:rsidR="006D4E64" w:rsidRDefault="006D4E64" w:rsidP="00D60FEB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DC1F7F" w:rsidRPr="002022B6" w:rsidRDefault="00DC1F7F" w:rsidP="00D60FEB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箱</w:t>
            </w:r>
          </w:p>
        </w:tc>
        <w:tc>
          <w:tcPr>
            <w:tcW w:w="1134" w:type="dxa"/>
          </w:tcPr>
          <w:p w:rsidR="006D4E64" w:rsidRPr="002022B6" w:rsidRDefault="006D4E64" w:rsidP="00D60FEB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</w:tr>
      <w:tr w:rsidR="00D85F91" w:rsidTr="002022B6">
        <w:tc>
          <w:tcPr>
            <w:tcW w:w="9464" w:type="dxa"/>
            <w:gridSpan w:val="4"/>
          </w:tcPr>
          <w:p w:rsidR="00D85F91" w:rsidRPr="002022B6" w:rsidRDefault="00D85F91" w:rsidP="00D85F91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2022B6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運費</w:t>
            </w:r>
          </w:p>
        </w:tc>
        <w:tc>
          <w:tcPr>
            <w:tcW w:w="1134" w:type="dxa"/>
          </w:tcPr>
          <w:p w:rsidR="00D85F91" w:rsidRPr="002022B6" w:rsidRDefault="00D85F91" w:rsidP="00D60FEB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</w:tr>
      <w:tr w:rsidR="00D85F91" w:rsidTr="002022B6">
        <w:tc>
          <w:tcPr>
            <w:tcW w:w="9464" w:type="dxa"/>
            <w:gridSpan w:val="4"/>
          </w:tcPr>
          <w:p w:rsidR="00DC1F7F" w:rsidRDefault="00DC1F7F" w:rsidP="00D85F91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D85F91" w:rsidRPr="002022B6" w:rsidRDefault="00D85F91" w:rsidP="00D85F91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2022B6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金額合計</w:t>
            </w:r>
          </w:p>
        </w:tc>
        <w:tc>
          <w:tcPr>
            <w:tcW w:w="1134" w:type="dxa"/>
          </w:tcPr>
          <w:p w:rsidR="00D85F91" w:rsidRDefault="00D85F91" w:rsidP="00D60FEB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DC1F7F" w:rsidRPr="002022B6" w:rsidRDefault="00DC1F7F" w:rsidP="00D60FEB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</w:tr>
    </w:tbl>
    <w:p w:rsidR="003231EC" w:rsidRPr="00DC1F7F" w:rsidRDefault="00892139" w:rsidP="00DC1F7F">
      <w:pPr>
        <w:pStyle w:val="ae"/>
        <w:widowControl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細明體"/>
          <w:b/>
          <w:sz w:val="22"/>
          <w:szCs w:val="20"/>
        </w:rPr>
      </w:pPr>
      <w:r w:rsidRPr="00DC1F7F">
        <w:rPr>
          <w:rFonts w:ascii="微軟正黑體" w:eastAsia="微軟正黑體" w:hAnsi="微軟正黑體" w:cs="細明體" w:hint="eastAsia"/>
          <w:b/>
          <w:sz w:val="22"/>
          <w:szCs w:val="20"/>
        </w:rPr>
        <w:t>寄</w:t>
      </w:r>
      <w:r w:rsidRPr="00DC1F7F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台</w:t>
      </w:r>
      <w:r w:rsidRPr="00DC1F7F">
        <w:rPr>
          <w:rFonts w:ascii="微軟正黑體" w:eastAsia="微軟正黑體" w:hAnsi="微軟正黑體" w:cs="細明體" w:hint="eastAsia"/>
          <w:b/>
          <w:sz w:val="22"/>
          <w:szCs w:val="20"/>
        </w:rPr>
        <w:t>灣：</w:t>
      </w:r>
      <w:r w:rsidR="003231EC" w:rsidRPr="00DC1F7F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免運費</w:t>
      </w:r>
    </w:p>
    <w:p w:rsidR="006316EE" w:rsidRPr="003231EC" w:rsidRDefault="00892139" w:rsidP="003231EC">
      <w:pPr>
        <w:pStyle w:val="ae"/>
        <w:widowControl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細明體"/>
          <w:b/>
          <w:sz w:val="22"/>
          <w:szCs w:val="20"/>
        </w:rPr>
      </w:pPr>
      <w:r w:rsidRPr="003231EC">
        <w:rPr>
          <w:rFonts w:ascii="微軟正黑體" w:eastAsia="微軟正黑體" w:hAnsi="微軟正黑體" w:cs="細明體" w:hint="eastAsia"/>
          <w:b/>
          <w:sz w:val="22"/>
          <w:szCs w:val="20"/>
        </w:rPr>
        <w:t>寄離島：</w:t>
      </w:r>
      <w:r w:rsidR="00600521" w:rsidRPr="003231EC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每</w:t>
      </w:r>
      <w:r w:rsidR="007C414A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箱</w:t>
      </w:r>
      <w:r w:rsidRPr="003231EC">
        <w:rPr>
          <w:rFonts w:ascii="微軟正黑體" w:eastAsia="微軟正黑體" w:hAnsi="微軟正黑體" w:cs="細明體" w:hint="eastAsia"/>
          <w:b/>
          <w:sz w:val="22"/>
          <w:szCs w:val="20"/>
        </w:rPr>
        <w:t>酌收</w:t>
      </w:r>
      <w:r w:rsidR="00B35F8C" w:rsidRPr="003231EC">
        <w:rPr>
          <w:rFonts w:ascii="微軟正黑體" w:eastAsia="微軟正黑體" w:hAnsi="微軟正黑體" w:cs="細明體" w:hint="eastAsia"/>
          <w:b/>
          <w:color w:val="FF0000"/>
          <w:sz w:val="22"/>
          <w:szCs w:val="20"/>
        </w:rPr>
        <w:t>200</w:t>
      </w:r>
      <w:r w:rsidRPr="003231EC">
        <w:rPr>
          <w:rFonts w:ascii="微軟正黑體" w:eastAsia="微軟正黑體" w:hAnsi="微軟正黑體" w:cs="細明體" w:hint="eastAsia"/>
          <w:b/>
          <w:sz w:val="22"/>
          <w:szCs w:val="20"/>
        </w:rPr>
        <w:t>元運費。</w:t>
      </w:r>
    </w:p>
    <w:p w:rsidR="006316EE" w:rsidRPr="00707D0C" w:rsidRDefault="003310D7" w:rsidP="00160AFB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 w:val="20"/>
          <w:szCs w:val="20"/>
        </w:rPr>
      </w:pPr>
      <w:r>
        <w:rPr>
          <w:rFonts w:ascii="微軟正黑體" w:eastAsia="微軟正黑體" w:hAnsi="微軟正黑體" w:cs="新細明體"/>
          <w:noProof/>
          <w:kern w:val="0"/>
          <w:sz w:val="20"/>
          <w:szCs w:val="20"/>
        </w:rPr>
        <w:pict>
          <v:line id="直線接點 24" o:spid="_x0000_s1026" style="position:absolute;flip:y;z-index:251668480;visibility:visible" from="-4.5pt,6.55pt" to="52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" strokecolor="black [3213]">
            <v:stroke dashstyle="dash"/>
            <o:lock v:ext="edit" shapetype="f"/>
          </v:line>
        </w:pict>
      </w:r>
    </w:p>
    <w:p w:rsidR="00892139" w:rsidRPr="00707D0C" w:rsidRDefault="00892139" w:rsidP="00BE5990">
      <w:pPr>
        <w:snapToGrid w:val="0"/>
        <w:ind w:leftChars="-118" w:left="-41" w:hangingChars="101" w:hanging="242"/>
        <w:rPr>
          <w:rFonts w:ascii="微軟正黑體" w:eastAsia="微軟正黑體" w:hAnsi="微軟正黑體"/>
          <w:szCs w:val="24"/>
          <w:lang w:eastAsia="zh-HK"/>
        </w:rPr>
      </w:pP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會員學校：　　　縣／市　　 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 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　　   會員姓名：　　　　　會員卡號：</w:t>
      </w:r>
    </w:p>
    <w:p w:rsidR="00892139" w:rsidRPr="00707D0C" w:rsidRDefault="00892139" w:rsidP="00BE5990">
      <w:pPr>
        <w:snapToGrid w:val="0"/>
        <w:ind w:leftChars="-118" w:left="-41" w:hangingChars="101" w:hanging="242"/>
        <w:rPr>
          <w:rFonts w:ascii="微軟正黑體" w:eastAsia="微軟正黑體" w:hAnsi="微軟正黑體"/>
          <w:szCs w:val="24"/>
          <w:lang w:eastAsia="zh-HK"/>
        </w:rPr>
      </w:pPr>
      <w:r w:rsidRPr="00707D0C">
        <w:rPr>
          <w:rFonts w:ascii="微軟正黑體" w:eastAsia="微軟正黑體" w:hAnsi="微軟正黑體" w:hint="eastAsia"/>
          <w:szCs w:val="24"/>
          <w:lang w:eastAsia="zh-HK"/>
        </w:rPr>
        <w:t>連絡電話：(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    )      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 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 　　送貨地址：</w:t>
      </w:r>
    </w:p>
    <w:p w:rsidR="00ED00D3" w:rsidRDefault="00892139" w:rsidP="003231EC">
      <w:pPr>
        <w:tabs>
          <w:tab w:val="left" w:pos="10176"/>
        </w:tabs>
        <w:snapToGrid w:val="0"/>
        <w:ind w:leftChars="-118" w:left="-41" w:hangingChars="101" w:hanging="242"/>
        <w:rPr>
          <w:rFonts w:ascii="微軟正黑體" w:eastAsia="微軟正黑體" w:hAnsi="微軟正黑體"/>
          <w:szCs w:val="24"/>
          <w:lang w:eastAsia="zh-HK"/>
        </w:rPr>
      </w:pPr>
      <w:r w:rsidRPr="00707D0C">
        <w:rPr>
          <w:rFonts w:ascii="微軟正黑體" w:eastAsia="微軟正黑體" w:hAnsi="微軟正黑體" w:hint="eastAsia"/>
          <w:szCs w:val="24"/>
          <w:lang w:eastAsia="zh-HK"/>
        </w:rPr>
        <w:t>會員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mail：　　　　＠　　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 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　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 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　　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  手機：</w:t>
      </w:r>
    </w:p>
    <w:p w:rsidR="00892139" w:rsidRPr="00707D0C" w:rsidRDefault="00892139" w:rsidP="00BE5990">
      <w:pPr>
        <w:tabs>
          <w:tab w:val="left" w:pos="10176"/>
        </w:tabs>
        <w:snapToGrid w:val="0"/>
        <w:ind w:leftChars="-118" w:left="-41" w:hangingChars="101" w:hanging="242"/>
        <w:rPr>
          <w:rFonts w:ascii="微軟正黑體" w:eastAsia="微軟正黑體" w:hAnsi="微軟正黑體"/>
          <w:szCs w:val="24"/>
          <w:lang w:eastAsia="zh-HK"/>
        </w:rPr>
      </w:pPr>
      <w:r w:rsidRPr="00707D0C">
        <w:rPr>
          <w:rFonts w:ascii="微軟正黑體" w:eastAsia="微軟正黑體" w:hAnsi="微軟正黑體"/>
          <w:szCs w:val="24"/>
          <w:lang w:eastAsia="zh-HK"/>
        </w:rPr>
        <w:t>==================================================</w:t>
      </w:r>
      <w:r w:rsidR="00BE5990" w:rsidRPr="00707D0C">
        <w:rPr>
          <w:rFonts w:ascii="微軟正黑體" w:eastAsia="微軟正黑體" w:hAnsi="微軟正黑體"/>
          <w:szCs w:val="24"/>
          <w:lang w:eastAsia="zh-HK"/>
        </w:rPr>
        <w:t>==========</w:t>
      </w:r>
    </w:p>
    <w:p w:rsidR="00160AFB" w:rsidRPr="00996009" w:rsidRDefault="00160AFB" w:rsidP="00C431E1">
      <w:pPr>
        <w:spacing w:line="0" w:lineRule="atLeast"/>
        <w:jc w:val="center"/>
        <w:rPr>
          <w:sz w:val="32"/>
          <w:szCs w:val="24"/>
          <w:lang w:eastAsia="zh-HK"/>
        </w:rPr>
      </w:pPr>
      <w:r w:rsidRPr="00996009">
        <w:rPr>
          <w:rFonts w:hint="eastAsia"/>
          <w:sz w:val="32"/>
          <w:szCs w:val="24"/>
          <w:lang w:eastAsia="zh-HK"/>
        </w:rPr>
        <w:t>付款帳戶：</w:t>
      </w:r>
      <w:r w:rsidR="001F44EC">
        <w:rPr>
          <w:rFonts w:hint="eastAsia"/>
          <w:sz w:val="32"/>
          <w:szCs w:val="24"/>
          <w:lang w:eastAsia="zh-HK"/>
        </w:rPr>
        <w:t>林春發</w:t>
      </w:r>
    </w:p>
    <w:p w:rsidR="00996009" w:rsidRPr="00707D0C" w:rsidRDefault="00D85F91" w:rsidP="00C431E1">
      <w:pPr>
        <w:spacing w:line="0" w:lineRule="atLeast"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hint="eastAsia"/>
          <w:sz w:val="32"/>
          <w:szCs w:val="24"/>
          <w:lang w:eastAsia="zh-HK"/>
        </w:rPr>
        <w:t>土地銀行</w:t>
      </w:r>
      <w:r w:rsidR="00E15055">
        <w:rPr>
          <w:rFonts w:hint="eastAsia"/>
          <w:sz w:val="32"/>
          <w:szCs w:val="24"/>
        </w:rPr>
        <w:t>005</w:t>
      </w:r>
      <w:r>
        <w:rPr>
          <w:rFonts w:hint="eastAsia"/>
          <w:sz w:val="32"/>
          <w:szCs w:val="24"/>
          <w:lang w:eastAsia="zh-HK"/>
        </w:rPr>
        <w:t>新莊分行</w:t>
      </w:r>
      <w:r w:rsidR="00E15055">
        <w:rPr>
          <w:rFonts w:hint="eastAsia"/>
          <w:sz w:val="32"/>
          <w:szCs w:val="24"/>
        </w:rPr>
        <w:t xml:space="preserve"> </w:t>
      </w:r>
      <w:r>
        <w:rPr>
          <w:sz w:val="32"/>
          <w:szCs w:val="24"/>
          <w:lang w:eastAsia="zh-HK"/>
        </w:rPr>
        <w:t>帳號</w:t>
      </w:r>
      <w:r>
        <w:rPr>
          <w:sz w:val="32"/>
          <w:szCs w:val="24"/>
          <w:lang w:eastAsia="zh-HK"/>
        </w:rPr>
        <w:t>:</w:t>
      </w:r>
      <w:r w:rsidR="001F44EC">
        <w:rPr>
          <w:rFonts w:hint="eastAsia"/>
          <w:sz w:val="32"/>
          <w:szCs w:val="24"/>
        </w:rPr>
        <w:t>086-005-036684</w:t>
      </w:r>
    </w:p>
    <w:p w:rsidR="00160AFB" w:rsidRPr="00707D0C" w:rsidRDefault="00160AFB" w:rsidP="00160AFB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Cs w:val="24"/>
        </w:rPr>
      </w:pPr>
      <w:r w:rsidRPr="00707D0C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>金額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　　　　　　　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帳戶後五碼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　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時間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 　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   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br/>
        <w:t xml:space="preserve">　收件人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　　　　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聯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>絡電話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  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                              </w:t>
      </w:r>
    </w:p>
    <w:p w:rsidR="00160AFB" w:rsidRPr="00707D0C" w:rsidRDefault="009E4C11" w:rsidP="00160AFB">
      <w:pPr>
        <w:widowControl/>
        <w:spacing w:line="0" w:lineRule="atLeast"/>
        <w:ind w:left="4680" w:hangingChars="1950" w:hanging="46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送</w:t>
      </w:r>
      <w:r w:rsidR="00160AFB" w:rsidRPr="00707D0C">
        <w:rPr>
          <w:rFonts w:ascii="微軟正黑體" w:eastAsia="微軟正黑體" w:hAnsi="微軟正黑體" w:cs="新細明體" w:hint="eastAsia"/>
          <w:kern w:val="0"/>
          <w:szCs w:val="24"/>
        </w:rPr>
        <w:t>貨地址：</w:t>
      </w:r>
      <w:r w:rsidR="00160AFB"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　　　　　　　　　　　　　　　　　　　　　　　　　　　　　　　　　　　　　　　</w:t>
      </w:r>
      <w:r w:rsidR="00160AFB"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</w:p>
    <w:p w:rsidR="00892139" w:rsidRPr="00AB3DF8" w:rsidRDefault="00892139" w:rsidP="00892139">
      <w:pPr>
        <w:widowControl/>
        <w:numPr>
          <w:ilvl w:val="0"/>
          <w:numId w:val="11"/>
        </w:numPr>
        <w:snapToGrid w:val="0"/>
        <w:ind w:left="284" w:hanging="622"/>
        <w:rPr>
          <w:rFonts w:ascii="微軟正黑體" w:eastAsia="微軟正黑體" w:hAnsi="微軟正黑體"/>
          <w:b/>
          <w:color w:val="0070C0"/>
          <w:szCs w:val="20"/>
        </w:rPr>
      </w:pPr>
      <w:r w:rsidRPr="00AB3DF8">
        <w:rPr>
          <w:rFonts w:ascii="微軟正黑體" w:eastAsia="微軟正黑體" w:hAnsi="微軟正黑體" w:hint="eastAsia"/>
          <w:color w:val="0070C0"/>
          <w:szCs w:val="20"/>
          <w:lang w:eastAsia="zh-HK"/>
        </w:rPr>
        <w:t>本</w:t>
      </w:r>
      <w:r w:rsidR="00417BDC" w:rsidRPr="00AB3DF8">
        <w:rPr>
          <w:rFonts w:ascii="微軟正黑體" w:eastAsia="微軟正黑體" w:hAnsi="微軟正黑體" w:hint="eastAsia"/>
          <w:color w:val="0070C0"/>
          <w:szCs w:val="20"/>
          <w:lang w:eastAsia="zh-HK"/>
        </w:rPr>
        <w:t>專</w:t>
      </w:r>
      <w:r w:rsidRPr="00AB3DF8">
        <w:rPr>
          <w:rFonts w:ascii="微軟正黑體" w:eastAsia="微軟正黑體" w:hAnsi="微軟正黑體" w:hint="eastAsia"/>
          <w:color w:val="0070C0"/>
          <w:szCs w:val="20"/>
          <w:lang w:eastAsia="zh-HK"/>
        </w:rPr>
        <w:t>案</w:t>
      </w:r>
      <w:r w:rsidR="00417BDC" w:rsidRPr="00AB3DF8">
        <w:rPr>
          <w:rFonts w:ascii="微軟正黑體" w:eastAsia="微軟正黑體" w:hAnsi="微軟正黑體" w:hint="eastAsia"/>
          <w:color w:val="0070C0"/>
          <w:szCs w:val="20"/>
          <w:lang w:eastAsia="zh-HK"/>
        </w:rPr>
        <w:t>需</w:t>
      </w:r>
      <w:r w:rsidRPr="00AB3DF8">
        <w:rPr>
          <w:rFonts w:ascii="微軟正黑體" w:eastAsia="微軟正黑體" w:hAnsi="微軟正黑體" w:hint="eastAsia"/>
          <w:color w:val="0070C0"/>
          <w:szCs w:val="20"/>
          <w:lang w:eastAsia="zh-HK"/>
        </w:rPr>
        <w:t>先匯款</w:t>
      </w:r>
      <w:r w:rsidRPr="00AB3DF8">
        <w:rPr>
          <w:rFonts w:ascii="微軟正黑體" w:eastAsia="微軟正黑體" w:hAnsi="微軟正黑體" w:hint="eastAsia"/>
          <w:color w:val="0070C0"/>
          <w:szCs w:val="20"/>
        </w:rPr>
        <w:t>，</w:t>
      </w:r>
      <w:r w:rsidR="00D85F91">
        <w:rPr>
          <w:rFonts w:ascii="微軟正黑體" w:eastAsia="微軟正黑體" w:hAnsi="微軟正黑體" w:hint="eastAsia"/>
          <w:color w:val="0070C0"/>
          <w:szCs w:val="20"/>
        </w:rPr>
        <w:t>確定</w:t>
      </w:r>
      <w:r w:rsidR="007A5D6F">
        <w:rPr>
          <w:rFonts w:ascii="微軟正黑體" w:eastAsia="微軟正黑體" w:hAnsi="微軟正黑體" w:hint="eastAsia"/>
          <w:color w:val="0070C0"/>
          <w:szCs w:val="20"/>
          <w:lang w:eastAsia="zh-HK"/>
        </w:rPr>
        <w:t>收到</w:t>
      </w:r>
      <w:r w:rsidR="00D85F91">
        <w:rPr>
          <w:rFonts w:ascii="微軟正黑體" w:eastAsia="微軟正黑體" w:hAnsi="微軟正黑體" w:hint="eastAsia"/>
          <w:color w:val="0070C0"/>
          <w:szCs w:val="20"/>
        </w:rPr>
        <w:t>款項後，廠商再行出貨。</w:t>
      </w:r>
    </w:p>
    <w:p w:rsidR="00892139" w:rsidRPr="00ED00D3" w:rsidRDefault="00892139" w:rsidP="00892139">
      <w:pPr>
        <w:widowControl/>
        <w:numPr>
          <w:ilvl w:val="0"/>
          <w:numId w:val="11"/>
        </w:numPr>
        <w:snapToGrid w:val="0"/>
        <w:ind w:left="284" w:hanging="622"/>
        <w:rPr>
          <w:rFonts w:ascii="微軟正黑體" w:eastAsia="微軟正黑體" w:hAnsi="微軟正黑體"/>
          <w:b/>
          <w:color w:val="0070C0"/>
          <w:szCs w:val="20"/>
        </w:rPr>
      </w:pPr>
      <w:r w:rsidRPr="00AB3DF8">
        <w:rPr>
          <w:rFonts w:ascii="微軟正黑體" w:eastAsia="微軟正黑體" w:hAnsi="微軟正黑體" w:hint="eastAsia"/>
          <w:color w:val="0070C0"/>
          <w:szCs w:val="20"/>
          <w:lang w:eastAsia="zh-HK"/>
        </w:rPr>
        <w:t>廠商收到訂購單後，會回電或mail與會員確認訂購成功</w:t>
      </w:r>
      <w:r w:rsidR="00ED00D3">
        <w:rPr>
          <w:rFonts w:ascii="微軟正黑體" w:eastAsia="微軟正黑體" w:hAnsi="微軟正黑體" w:hint="eastAsia"/>
          <w:color w:val="0070C0"/>
          <w:szCs w:val="20"/>
          <w:lang w:eastAsia="zh-HK"/>
        </w:rPr>
        <w:t>。</w:t>
      </w:r>
    </w:p>
    <w:p w:rsidR="00ED00D3" w:rsidRPr="00AB3DF8" w:rsidRDefault="00ED00D3" w:rsidP="00892139">
      <w:pPr>
        <w:widowControl/>
        <w:numPr>
          <w:ilvl w:val="0"/>
          <w:numId w:val="11"/>
        </w:numPr>
        <w:snapToGrid w:val="0"/>
        <w:ind w:left="284" w:hanging="622"/>
        <w:rPr>
          <w:rFonts w:ascii="微軟正黑體" w:eastAsia="微軟正黑體" w:hAnsi="微軟正黑體"/>
          <w:b/>
          <w:color w:val="0070C0"/>
          <w:szCs w:val="20"/>
        </w:rPr>
      </w:pPr>
      <w:r>
        <w:rPr>
          <w:rFonts w:ascii="微軟正黑體" w:eastAsia="微軟正黑體" w:hAnsi="微軟正黑體"/>
          <w:b/>
          <w:color w:val="0070C0"/>
          <w:szCs w:val="20"/>
        </w:rPr>
        <w:t>確認訂購後，會在</w:t>
      </w:r>
      <w:r w:rsidR="0076066B">
        <w:rPr>
          <w:rFonts w:ascii="微軟正黑體" w:eastAsia="微軟正黑體" w:hAnsi="微軟正黑體" w:hint="eastAsia"/>
          <w:b/>
          <w:color w:val="0070C0"/>
          <w:szCs w:val="20"/>
        </w:rPr>
        <w:t>7</w:t>
      </w:r>
      <w:r>
        <w:rPr>
          <w:rFonts w:ascii="微軟正黑體" w:eastAsia="微軟正黑體" w:hAnsi="微軟正黑體"/>
          <w:b/>
          <w:color w:val="0070C0"/>
          <w:szCs w:val="20"/>
        </w:rPr>
        <w:t>-</w:t>
      </w:r>
      <w:r w:rsidR="001F44EC">
        <w:rPr>
          <w:rFonts w:ascii="微軟正黑體" w:eastAsia="微軟正黑體" w:hAnsi="微軟正黑體" w:hint="eastAsia"/>
          <w:b/>
          <w:color w:val="0070C0"/>
          <w:szCs w:val="20"/>
        </w:rPr>
        <w:t>1</w:t>
      </w:r>
      <w:r w:rsidR="0076066B">
        <w:rPr>
          <w:rFonts w:ascii="微軟正黑體" w:eastAsia="微軟正黑體" w:hAnsi="微軟正黑體" w:hint="eastAsia"/>
          <w:b/>
          <w:color w:val="0070C0"/>
          <w:szCs w:val="20"/>
        </w:rPr>
        <w:t>0</w:t>
      </w:r>
      <w:r>
        <w:rPr>
          <w:rFonts w:ascii="微軟正黑體" w:eastAsia="微軟正黑體" w:hAnsi="微軟正黑體"/>
          <w:b/>
          <w:color w:val="0070C0"/>
          <w:szCs w:val="20"/>
        </w:rPr>
        <w:t>個</w:t>
      </w:r>
      <w:r w:rsidR="001F44EC">
        <w:rPr>
          <w:rFonts w:ascii="微軟正黑體" w:eastAsia="微軟正黑體" w:hAnsi="微軟正黑體" w:hint="eastAsia"/>
          <w:b/>
          <w:color w:val="0070C0"/>
          <w:szCs w:val="20"/>
          <w:lang w:eastAsia="zh-HK"/>
        </w:rPr>
        <w:t>工</w:t>
      </w:r>
      <w:r>
        <w:rPr>
          <w:rFonts w:ascii="微軟正黑體" w:eastAsia="微軟正黑體" w:hAnsi="微軟正黑體"/>
          <w:b/>
          <w:color w:val="0070C0"/>
          <w:szCs w:val="20"/>
        </w:rPr>
        <w:t>作天內出貨。</w:t>
      </w:r>
    </w:p>
    <w:p w:rsidR="00160AFB" w:rsidRPr="00ED00D3" w:rsidRDefault="00160AFB" w:rsidP="00160AFB">
      <w:pPr>
        <w:spacing w:line="0" w:lineRule="atLeast"/>
        <w:rPr>
          <w:rFonts w:ascii="微軟正黑體" w:eastAsia="微軟正黑體" w:hAnsi="微軟正黑體" w:cs="新細明體"/>
          <w:color w:val="7030A0"/>
          <w:kern w:val="0"/>
          <w:sz w:val="32"/>
          <w:szCs w:val="32"/>
        </w:rPr>
      </w:pPr>
      <w:r w:rsidRPr="00ED00D3">
        <w:rPr>
          <w:rFonts w:ascii="微軟正黑體" w:eastAsia="微軟正黑體" w:hAnsi="微軟正黑體" w:cs="新細明體" w:hint="eastAsia"/>
          <w:color w:val="7030A0"/>
          <w:kern w:val="0"/>
          <w:sz w:val="32"/>
          <w:szCs w:val="32"/>
          <w:lang w:eastAsia="zh-HK"/>
        </w:rPr>
        <w:t>匯款後</w:t>
      </w:r>
      <w:r w:rsidRPr="00ED00D3">
        <w:rPr>
          <w:rFonts w:ascii="微軟正黑體" w:eastAsia="微軟正黑體" w:hAnsi="微軟正黑體" w:cs="新細明體" w:hint="eastAsia"/>
          <w:color w:val="7030A0"/>
          <w:kern w:val="0"/>
          <w:sz w:val="32"/>
          <w:szCs w:val="32"/>
        </w:rPr>
        <w:t>，</w:t>
      </w:r>
      <w:r w:rsidR="00C431E1" w:rsidRPr="00ED00D3">
        <w:rPr>
          <w:rFonts w:ascii="微軟正黑體" w:eastAsia="微軟正黑體" w:hAnsi="微軟正黑體" w:cs="新細明體" w:hint="eastAsia"/>
          <w:color w:val="7030A0"/>
          <w:kern w:val="0"/>
          <w:sz w:val="32"/>
          <w:szCs w:val="32"/>
          <w:lang w:eastAsia="zh-HK"/>
        </w:rPr>
        <w:t>請</w:t>
      </w:r>
      <w:r w:rsidRPr="00ED00D3">
        <w:rPr>
          <w:rFonts w:ascii="微軟正黑體" w:eastAsia="微軟正黑體" w:hAnsi="微軟正黑體" w:cs="新細明體" w:hint="eastAsia"/>
          <w:color w:val="7030A0"/>
          <w:kern w:val="0"/>
          <w:sz w:val="32"/>
          <w:szCs w:val="32"/>
          <w:lang w:eastAsia="zh-HK"/>
        </w:rPr>
        <w:t>填妥資料，</w:t>
      </w:r>
      <w:r w:rsidR="00ED00D3" w:rsidRPr="00ED00D3">
        <w:rPr>
          <w:rFonts w:ascii="微軟正黑體" w:eastAsia="微軟正黑體" w:hAnsi="微軟正黑體" w:cs="新細明體" w:hint="eastAsia"/>
          <w:color w:val="7030A0"/>
          <w:kern w:val="0"/>
          <w:sz w:val="32"/>
          <w:szCs w:val="32"/>
          <w:lang w:eastAsia="zh-HK"/>
        </w:rPr>
        <w:t>再傳真到02-22994180或</w:t>
      </w:r>
      <w:r w:rsidR="00ED00D3" w:rsidRPr="00ED00D3">
        <w:rPr>
          <w:rFonts w:ascii="微軟正黑體" w:eastAsia="微軟正黑體" w:hAnsi="微軟正黑體" w:cs="新細明體"/>
          <w:color w:val="7030A0"/>
          <w:kern w:val="0"/>
          <w:sz w:val="32"/>
          <w:szCs w:val="32"/>
          <w:lang w:eastAsia="zh-HK"/>
        </w:rPr>
        <w:t>MAIL至信箱</w:t>
      </w:r>
      <w:r w:rsidR="00ED00D3" w:rsidRPr="00ED00D3">
        <w:rPr>
          <w:rFonts w:ascii="微軟正黑體" w:eastAsia="微軟正黑體" w:hAnsi="微軟正黑體" w:cs="新細明體"/>
          <w:color w:val="7030A0"/>
          <w:kern w:val="0"/>
          <w:sz w:val="32"/>
          <w:szCs w:val="32"/>
        </w:rPr>
        <w:t>Oaink.service@msa.hinet.net</w:t>
      </w:r>
    </w:p>
    <w:p w:rsidR="002B41F5" w:rsidRPr="00ED00D3" w:rsidRDefault="002F548F" w:rsidP="002B41F5">
      <w:pPr>
        <w:rPr>
          <w:sz w:val="28"/>
          <w:szCs w:val="28"/>
        </w:rPr>
      </w:pPr>
      <w:r w:rsidRPr="00ED00D3">
        <w:rPr>
          <w:rFonts w:hint="eastAsia"/>
          <w:sz w:val="28"/>
          <w:szCs w:val="28"/>
          <w:lang w:eastAsia="zh-HK"/>
        </w:rPr>
        <w:t>服務</w:t>
      </w:r>
      <w:r w:rsidR="002022B6">
        <w:rPr>
          <w:rFonts w:hint="eastAsia"/>
          <w:sz w:val="28"/>
          <w:szCs w:val="28"/>
          <w:lang w:eastAsia="zh-HK"/>
        </w:rPr>
        <w:t>人員</w:t>
      </w:r>
      <w:r w:rsidR="002B41F5" w:rsidRPr="00ED00D3">
        <w:rPr>
          <w:rFonts w:hint="eastAsia"/>
          <w:sz w:val="28"/>
          <w:szCs w:val="28"/>
        </w:rPr>
        <w:t>：</w:t>
      </w:r>
      <w:r w:rsidR="00ED00D3">
        <w:rPr>
          <w:sz w:val="28"/>
          <w:szCs w:val="28"/>
        </w:rPr>
        <w:t>林春發</w:t>
      </w:r>
      <w:r w:rsidR="00ED00D3">
        <w:rPr>
          <w:sz w:val="28"/>
          <w:szCs w:val="28"/>
        </w:rPr>
        <w:t xml:space="preserve">0935349604 </w:t>
      </w:r>
      <w:r w:rsidR="00ED00D3">
        <w:rPr>
          <w:sz w:val="28"/>
          <w:szCs w:val="28"/>
        </w:rPr>
        <w:t>何美芬</w:t>
      </w:r>
      <w:r w:rsidR="00ED00D3">
        <w:rPr>
          <w:sz w:val="28"/>
          <w:szCs w:val="28"/>
        </w:rPr>
        <w:t>0935639510</w:t>
      </w:r>
    </w:p>
    <w:p w:rsidR="002B41F5" w:rsidRPr="00ED00D3" w:rsidRDefault="00ED00D3" w:rsidP="002B41F5">
      <w:pPr>
        <w:rPr>
          <w:color w:val="C00000"/>
          <w:sz w:val="28"/>
          <w:szCs w:val="28"/>
        </w:rPr>
      </w:pPr>
      <w:r w:rsidRPr="00ED00D3">
        <w:rPr>
          <w:rFonts w:hint="eastAsia"/>
          <w:color w:val="C00000"/>
          <w:sz w:val="28"/>
          <w:szCs w:val="28"/>
        </w:rPr>
        <w:t>寬晟數位事務用品行</w:t>
      </w:r>
      <w:r w:rsidRPr="00ED00D3">
        <w:rPr>
          <w:rFonts w:hint="eastAsia"/>
          <w:color w:val="C00000"/>
          <w:sz w:val="28"/>
          <w:szCs w:val="28"/>
        </w:rPr>
        <w:t xml:space="preserve"> </w:t>
      </w:r>
      <w:r w:rsidRPr="00ED00D3">
        <w:rPr>
          <w:rFonts w:hint="eastAsia"/>
          <w:color w:val="C00000"/>
          <w:sz w:val="28"/>
          <w:szCs w:val="28"/>
        </w:rPr>
        <w:t>感謝您的支持與愛護</w:t>
      </w:r>
      <w:r w:rsidRPr="00ED00D3">
        <w:rPr>
          <w:rFonts w:hint="eastAsia"/>
          <w:color w:val="C00000"/>
          <w:sz w:val="28"/>
          <w:szCs w:val="28"/>
        </w:rPr>
        <w:t xml:space="preserve"> </w:t>
      </w:r>
      <w:r w:rsidRPr="00ED00D3">
        <w:rPr>
          <w:color w:val="C00000"/>
          <w:sz w:val="28"/>
          <w:szCs w:val="28"/>
        </w:rPr>
        <w:t>敬祝</w:t>
      </w:r>
      <w:r w:rsidRPr="00ED00D3">
        <w:rPr>
          <w:rFonts w:hint="eastAsia"/>
          <w:color w:val="C00000"/>
          <w:sz w:val="28"/>
          <w:szCs w:val="28"/>
        </w:rPr>
        <w:t xml:space="preserve"> </w:t>
      </w:r>
      <w:r w:rsidRPr="00ED00D3">
        <w:rPr>
          <w:rFonts w:hint="eastAsia"/>
          <w:color w:val="C00000"/>
          <w:sz w:val="28"/>
          <w:szCs w:val="28"/>
        </w:rPr>
        <w:t>平安</w:t>
      </w:r>
      <w:r w:rsidRPr="00ED00D3">
        <w:rPr>
          <w:rFonts w:hint="eastAsia"/>
          <w:color w:val="C00000"/>
          <w:sz w:val="28"/>
          <w:szCs w:val="28"/>
        </w:rPr>
        <w:t xml:space="preserve"> </w:t>
      </w:r>
      <w:r w:rsidRPr="00ED00D3">
        <w:rPr>
          <w:rFonts w:hint="eastAsia"/>
          <w:color w:val="C00000"/>
          <w:sz w:val="28"/>
          <w:szCs w:val="28"/>
        </w:rPr>
        <w:t>健康</w:t>
      </w:r>
    </w:p>
    <w:sectPr w:rsidR="002B41F5" w:rsidRPr="00ED00D3" w:rsidSect="00AC56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0D7" w:rsidRDefault="003310D7" w:rsidP="00725005">
      <w:r>
        <w:separator/>
      </w:r>
    </w:p>
  </w:endnote>
  <w:endnote w:type="continuationSeparator" w:id="0">
    <w:p w:rsidR="003310D7" w:rsidRDefault="003310D7" w:rsidP="0072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0D7" w:rsidRDefault="003310D7" w:rsidP="00725005">
      <w:r>
        <w:separator/>
      </w:r>
    </w:p>
  </w:footnote>
  <w:footnote w:type="continuationSeparator" w:id="0">
    <w:p w:rsidR="003310D7" w:rsidRDefault="003310D7" w:rsidP="0072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8C9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674D0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B2E69"/>
    <w:multiLevelType w:val="hybridMultilevel"/>
    <w:tmpl w:val="36C48474"/>
    <w:lvl w:ilvl="0" w:tplc="9C34021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A5743A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E03FE"/>
    <w:multiLevelType w:val="multilevel"/>
    <w:tmpl w:val="9D4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73005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8B4983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C44184"/>
    <w:multiLevelType w:val="hybridMultilevel"/>
    <w:tmpl w:val="111EF83E"/>
    <w:lvl w:ilvl="0" w:tplc="2F0091B4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7C7031"/>
    <w:multiLevelType w:val="multilevel"/>
    <w:tmpl w:val="8CA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AF67CE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08300E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A55481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567C"/>
    <w:rsid w:val="00027600"/>
    <w:rsid w:val="00043E3B"/>
    <w:rsid w:val="000574E7"/>
    <w:rsid w:val="00064872"/>
    <w:rsid w:val="000701B5"/>
    <w:rsid w:val="00075745"/>
    <w:rsid w:val="000805A2"/>
    <w:rsid w:val="0009002F"/>
    <w:rsid w:val="00090152"/>
    <w:rsid w:val="000B0510"/>
    <w:rsid w:val="000C523F"/>
    <w:rsid w:val="000E0EC2"/>
    <w:rsid w:val="000E7825"/>
    <w:rsid w:val="001019D0"/>
    <w:rsid w:val="0010256C"/>
    <w:rsid w:val="001072E4"/>
    <w:rsid w:val="00114065"/>
    <w:rsid w:val="0012092B"/>
    <w:rsid w:val="00121255"/>
    <w:rsid w:val="00151355"/>
    <w:rsid w:val="00152F63"/>
    <w:rsid w:val="00160AFB"/>
    <w:rsid w:val="00161B10"/>
    <w:rsid w:val="001650FB"/>
    <w:rsid w:val="00176FCD"/>
    <w:rsid w:val="00182F0E"/>
    <w:rsid w:val="00183EBF"/>
    <w:rsid w:val="00196A10"/>
    <w:rsid w:val="001A5E2A"/>
    <w:rsid w:val="001A7E4D"/>
    <w:rsid w:val="001B5336"/>
    <w:rsid w:val="001B566A"/>
    <w:rsid w:val="001C320F"/>
    <w:rsid w:val="001C5892"/>
    <w:rsid w:val="001F44EC"/>
    <w:rsid w:val="001F47D9"/>
    <w:rsid w:val="002022B6"/>
    <w:rsid w:val="00215E06"/>
    <w:rsid w:val="00226F89"/>
    <w:rsid w:val="0023251C"/>
    <w:rsid w:val="00240E84"/>
    <w:rsid w:val="00257F20"/>
    <w:rsid w:val="00281FEB"/>
    <w:rsid w:val="00282FFC"/>
    <w:rsid w:val="00285BE5"/>
    <w:rsid w:val="002B41F5"/>
    <w:rsid w:val="002C3053"/>
    <w:rsid w:val="002C6D0B"/>
    <w:rsid w:val="002C73F6"/>
    <w:rsid w:val="002D4B5D"/>
    <w:rsid w:val="002E0E4F"/>
    <w:rsid w:val="002E469D"/>
    <w:rsid w:val="002E6CEA"/>
    <w:rsid w:val="002F548F"/>
    <w:rsid w:val="00316901"/>
    <w:rsid w:val="003231EC"/>
    <w:rsid w:val="003310D7"/>
    <w:rsid w:val="00362673"/>
    <w:rsid w:val="00365B0C"/>
    <w:rsid w:val="003808FC"/>
    <w:rsid w:val="00390446"/>
    <w:rsid w:val="00390BF7"/>
    <w:rsid w:val="003A3AB7"/>
    <w:rsid w:val="003B3BE7"/>
    <w:rsid w:val="003D754E"/>
    <w:rsid w:val="003E1349"/>
    <w:rsid w:val="004005A5"/>
    <w:rsid w:val="00401764"/>
    <w:rsid w:val="00401E9C"/>
    <w:rsid w:val="00403B35"/>
    <w:rsid w:val="00417BDC"/>
    <w:rsid w:val="004402E5"/>
    <w:rsid w:val="00443889"/>
    <w:rsid w:val="004513F2"/>
    <w:rsid w:val="00466EE8"/>
    <w:rsid w:val="00470F3D"/>
    <w:rsid w:val="004A7D0E"/>
    <w:rsid w:val="004D2AC5"/>
    <w:rsid w:val="004E7602"/>
    <w:rsid w:val="0050552B"/>
    <w:rsid w:val="0052190A"/>
    <w:rsid w:val="00530B31"/>
    <w:rsid w:val="00533EED"/>
    <w:rsid w:val="00550B99"/>
    <w:rsid w:val="00594730"/>
    <w:rsid w:val="005A23F6"/>
    <w:rsid w:val="005C0BC4"/>
    <w:rsid w:val="005C2CE4"/>
    <w:rsid w:val="005D1688"/>
    <w:rsid w:val="005E1B92"/>
    <w:rsid w:val="00600521"/>
    <w:rsid w:val="0061278B"/>
    <w:rsid w:val="00612890"/>
    <w:rsid w:val="006160F4"/>
    <w:rsid w:val="006316EE"/>
    <w:rsid w:val="00632F61"/>
    <w:rsid w:val="00641191"/>
    <w:rsid w:val="00643EC2"/>
    <w:rsid w:val="006449F1"/>
    <w:rsid w:val="006D4E64"/>
    <w:rsid w:val="0070401C"/>
    <w:rsid w:val="00707D0C"/>
    <w:rsid w:val="00725005"/>
    <w:rsid w:val="0072528B"/>
    <w:rsid w:val="0076066B"/>
    <w:rsid w:val="0076171F"/>
    <w:rsid w:val="00762AA5"/>
    <w:rsid w:val="007711B7"/>
    <w:rsid w:val="00785EFC"/>
    <w:rsid w:val="007A34BF"/>
    <w:rsid w:val="007A5D6F"/>
    <w:rsid w:val="007C28F8"/>
    <w:rsid w:val="007C339E"/>
    <w:rsid w:val="007C414A"/>
    <w:rsid w:val="007D246A"/>
    <w:rsid w:val="007F2114"/>
    <w:rsid w:val="00801284"/>
    <w:rsid w:val="00846D50"/>
    <w:rsid w:val="00850D1D"/>
    <w:rsid w:val="008636A9"/>
    <w:rsid w:val="00866811"/>
    <w:rsid w:val="008763AB"/>
    <w:rsid w:val="00891970"/>
    <w:rsid w:val="00892139"/>
    <w:rsid w:val="00897A2A"/>
    <w:rsid w:val="008C537B"/>
    <w:rsid w:val="008D6598"/>
    <w:rsid w:val="008E3CD0"/>
    <w:rsid w:val="008E58C3"/>
    <w:rsid w:val="00911D6B"/>
    <w:rsid w:val="009151F9"/>
    <w:rsid w:val="009210EA"/>
    <w:rsid w:val="00925961"/>
    <w:rsid w:val="0096039D"/>
    <w:rsid w:val="00964EB9"/>
    <w:rsid w:val="0098415E"/>
    <w:rsid w:val="00984280"/>
    <w:rsid w:val="00996009"/>
    <w:rsid w:val="009D7B59"/>
    <w:rsid w:val="009E4C11"/>
    <w:rsid w:val="009E6850"/>
    <w:rsid w:val="00A00156"/>
    <w:rsid w:val="00A27FCA"/>
    <w:rsid w:val="00A324C3"/>
    <w:rsid w:val="00A5005D"/>
    <w:rsid w:val="00A52F04"/>
    <w:rsid w:val="00A87C5C"/>
    <w:rsid w:val="00A97069"/>
    <w:rsid w:val="00AA4254"/>
    <w:rsid w:val="00AA735B"/>
    <w:rsid w:val="00AA74A7"/>
    <w:rsid w:val="00AB09B0"/>
    <w:rsid w:val="00AB3DF8"/>
    <w:rsid w:val="00AC567C"/>
    <w:rsid w:val="00AD4520"/>
    <w:rsid w:val="00AD4E1D"/>
    <w:rsid w:val="00AD50D7"/>
    <w:rsid w:val="00B05878"/>
    <w:rsid w:val="00B063C4"/>
    <w:rsid w:val="00B16530"/>
    <w:rsid w:val="00B35F8C"/>
    <w:rsid w:val="00B456FC"/>
    <w:rsid w:val="00B57B7B"/>
    <w:rsid w:val="00B629AA"/>
    <w:rsid w:val="00BA5AA7"/>
    <w:rsid w:val="00BA71A4"/>
    <w:rsid w:val="00BB06EB"/>
    <w:rsid w:val="00BB31C4"/>
    <w:rsid w:val="00BB58E5"/>
    <w:rsid w:val="00BC65EB"/>
    <w:rsid w:val="00BE1B56"/>
    <w:rsid w:val="00BE5990"/>
    <w:rsid w:val="00C3684A"/>
    <w:rsid w:val="00C431E1"/>
    <w:rsid w:val="00C572CE"/>
    <w:rsid w:val="00C7214F"/>
    <w:rsid w:val="00C775D0"/>
    <w:rsid w:val="00C818DD"/>
    <w:rsid w:val="00C81F9A"/>
    <w:rsid w:val="00C84CC7"/>
    <w:rsid w:val="00C9004C"/>
    <w:rsid w:val="00C91CBF"/>
    <w:rsid w:val="00CB37FE"/>
    <w:rsid w:val="00CB769A"/>
    <w:rsid w:val="00CC0734"/>
    <w:rsid w:val="00CC5D63"/>
    <w:rsid w:val="00CC7E2C"/>
    <w:rsid w:val="00D3580D"/>
    <w:rsid w:val="00D8124F"/>
    <w:rsid w:val="00D85F91"/>
    <w:rsid w:val="00D92942"/>
    <w:rsid w:val="00DA4EAE"/>
    <w:rsid w:val="00DB503C"/>
    <w:rsid w:val="00DC1F7F"/>
    <w:rsid w:val="00DC4293"/>
    <w:rsid w:val="00DD7C32"/>
    <w:rsid w:val="00E07331"/>
    <w:rsid w:val="00E11311"/>
    <w:rsid w:val="00E15055"/>
    <w:rsid w:val="00E26368"/>
    <w:rsid w:val="00E33E58"/>
    <w:rsid w:val="00E351CA"/>
    <w:rsid w:val="00E35BB6"/>
    <w:rsid w:val="00E56BC7"/>
    <w:rsid w:val="00E87799"/>
    <w:rsid w:val="00E938F1"/>
    <w:rsid w:val="00E94E96"/>
    <w:rsid w:val="00EB02D5"/>
    <w:rsid w:val="00EC137E"/>
    <w:rsid w:val="00EC1772"/>
    <w:rsid w:val="00ED00D3"/>
    <w:rsid w:val="00ED0973"/>
    <w:rsid w:val="00ED66B2"/>
    <w:rsid w:val="00ED77B0"/>
    <w:rsid w:val="00EE760B"/>
    <w:rsid w:val="00F57F2B"/>
    <w:rsid w:val="00F672CF"/>
    <w:rsid w:val="00F7095C"/>
    <w:rsid w:val="00F72CD5"/>
    <w:rsid w:val="00F7331B"/>
    <w:rsid w:val="00F8217B"/>
    <w:rsid w:val="00F8314B"/>
    <w:rsid w:val="00F910A5"/>
    <w:rsid w:val="00FB1C59"/>
    <w:rsid w:val="00FC2B65"/>
    <w:rsid w:val="00FD7965"/>
    <w:rsid w:val="42ED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B0246"/>
  <w15:docId w15:val="{B532CE3F-BBA7-4EC7-8367-9D428686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D0E"/>
    <w:pPr>
      <w:widowControl w:val="0"/>
    </w:pPr>
  </w:style>
  <w:style w:type="paragraph" w:styleId="1">
    <w:name w:val="heading 1"/>
    <w:basedOn w:val="a"/>
    <w:link w:val="10"/>
    <w:uiPriority w:val="9"/>
    <w:qFormat/>
    <w:rsid w:val="00CC7E2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C56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C567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AC567C"/>
    <w:rPr>
      <w:rFonts w:asciiTheme="majorHAnsi" w:eastAsia="新細明體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AC5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5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500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25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25005"/>
    <w:rPr>
      <w:sz w:val="20"/>
      <w:szCs w:val="20"/>
    </w:rPr>
  </w:style>
  <w:style w:type="character" w:styleId="ac">
    <w:name w:val="Hyperlink"/>
    <w:basedOn w:val="a0"/>
    <w:uiPriority w:val="99"/>
    <w:unhideWhenUsed/>
    <w:rsid w:val="00C91CBF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61278B"/>
  </w:style>
  <w:style w:type="character" w:customStyle="1" w:styleId="apple-converted-space">
    <w:name w:val="apple-converted-space"/>
    <w:basedOn w:val="a0"/>
    <w:rsid w:val="0061278B"/>
  </w:style>
  <w:style w:type="character" w:customStyle="1" w:styleId="10">
    <w:name w:val="標題 1 字元"/>
    <w:basedOn w:val="a0"/>
    <w:link w:val="1"/>
    <w:uiPriority w:val="9"/>
    <w:rsid w:val="00CC7E2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d">
    <w:name w:val="FollowedHyperlink"/>
    <w:basedOn w:val="a0"/>
    <w:uiPriority w:val="99"/>
    <w:semiHidden/>
    <w:unhideWhenUsed/>
    <w:rsid w:val="00ED00D3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3231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CA6D-A2DA-433E-A5D8-1871BDDE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7</Words>
  <Characters>726</Characters>
  <Application>Microsoft Office Word</Application>
  <DocSecurity>0</DocSecurity>
  <Lines>6</Lines>
  <Paragraphs>1</Paragraphs>
  <ScaleCrop>false</ScaleCrop>
  <Company>C.M.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9-14T18:24:00Z</cp:lastPrinted>
  <dcterms:created xsi:type="dcterms:W3CDTF">2018-10-11T03:02:00Z</dcterms:created>
  <dcterms:modified xsi:type="dcterms:W3CDTF">2018-10-16T07:25:00Z</dcterms:modified>
</cp:coreProperties>
</file>